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77" w:rsidRPr="00861777" w:rsidRDefault="00861777">
      <w:pPr>
        <w:rPr>
          <w:rFonts w:ascii="Arial Rounded MT Bold" w:hAnsi="Arial Rounded MT Bold"/>
          <w:sz w:val="28"/>
          <w:szCs w:val="28"/>
        </w:rPr>
      </w:pPr>
      <w:bookmarkStart w:id="0" w:name="_GoBack"/>
      <w:bookmarkEnd w:id="0"/>
      <w:r w:rsidRPr="00861777">
        <w:rPr>
          <w:rFonts w:ascii="Arial Rounded MT Bold" w:hAnsi="Arial Rounded MT Bold"/>
          <w:sz w:val="28"/>
          <w:szCs w:val="28"/>
        </w:rPr>
        <w:t xml:space="preserve">FORMULARZ REKRUTACYJNY CEEPUS </w:t>
      </w:r>
    </w:p>
    <w:p w:rsidR="00861777" w:rsidRDefault="00861777">
      <w:pPr>
        <w:rPr>
          <w:b/>
        </w:rPr>
      </w:pPr>
      <w:r w:rsidRPr="00861777">
        <w:rPr>
          <w:b/>
        </w:rPr>
        <w:t>Instytut Amerykanistyki i Studiów Polonijnych UJ</w:t>
      </w:r>
    </w:p>
    <w:p w:rsidR="00861777" w:rsidRPr="00861777" w:rsidRDefault="0086177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61777" w:rsidTr="00861777">
        <w:tc>
          <w:tcPr>
            <w:tcW w:w="2660" w:type="dxa"/>
          </w:tcPr>
          <w:p w:rsidR="00861777" w:rsidRDefault="00861777"/>
          <w:p w:rsidR="00861777" w:rsidRDefault="00861777">
            <w:r>
              <w:t>Imię i nazwisko</w:t>
            </w:r>
          </w:p>
        </w:tc>
        <w:tc>
          <w:tcPr>
            <w:tcW w:w="6552" w:type="dxa"/>
          </w:tcPr>
          <w:p w:rsidR="00861777" w:rsidRDefault="00861777"/>
          <w:p w:rsidR="00861777" w:rsidRDefault="00861777"/>
          <w:p w:rsidR="00861777" w:rsidRDefault="00861777"/>
          <w:p w:rsidR="00861777" w:rsidRDefault="00861777"/>
        </w:tc>
      </w:tr>
      <w:tr w:rsidR="00861777" w:rsidTr="00861777">
        <w:tc>
          <w:tcPr>
            <w:tcW w:w="2660" w:type="dxa"/>
          </w:tcPr>
          <w:p w:rsidR="00861777" w:rsidRDefault="00861777"/>
          <w:p w:rsidR="00861777" w:rsidRDefault="00861777">
            <w:r>
              <w:t>Telefon:</w:t>
            </w:r>
          </w:p>
          <w:p w:rsidR="00861777" w:rsidRDefault="00861777"/>
        </w:tc>
        <w:tc>
          <w:tcPr>
            <w:tcW w:w="6552" w:type="dxa"/>
          </w:tcPr>
          <w:p w:rsidR="00861777" w:rsidRDefault="00861777"/>
        </w:tc>
      </w:tr>
      <w:tr w:rsidR="00861777" w:rsidTr="00861777">
        <w:tc>
          <w:tcPr>
            <w:tcW w:w="2660" w:type="dxa"/>
          </w:tcPr>
          <w:p w:rsidR="00861777" w:rsidRDefault="00861777"/>
          <w:p w:rsidR="00861777" w:rsidRDefault="00861777">
            <w:r>
              <w:t>Adres e-mail:</w:t>
            </w:r>
          </w:p>
          <w:p w:rsidR="00861777" w:rsidRDefault="00861777"/>
        </w:tc>
        <w:tc>
          <w:tcPr>
            <w:tcW w:w="6552" w:type="dxa"/>
          </w:tcPr>
          <w:p w:rsidR="00861777" w:rsidRDefault="00861777"/>
        </w:tc>
      </w:tr>
      <w:tr w:rsidR="00861777" w:rsidTr="00861777">
        <w:tc>
          <w:tcPr>
            <w:tcW w:w="2660" w:type="dxa"/>
          </w:tcPr>
          <w:p w:rsidR="00861777" w:rsidRDefault="00861777"/>
          <w:p w:rsidR="00861777" w:rsidRDefault="00861777">
            <w:r>
              <w:t>Rok /typ studiów</w:t>
            </w:r>
          </w:p>
          <w:p w:rsidR="00861777" w:rsidRDefault="00861777"/>
        </w:tc>
        <w:tc>
          <w:tcPr>
            <w:tcW w:w="6552" w:type="dxa"/>
          </w:tcPr>
          <w:p w:rsidR="00861777" w:rsidRDefault="00861777"/>
          <w:p w:rsidR="00861777" w:rsidRDefault="00861777"/>
        </w:tc>
      </w:tr>
      <w:tr w:rsidR="00861777" w:rsidTr="00861777">
        <w:tc>
          <w:tcPr>
            <w:tcW w:w="2660" w:type="dxa"/>
            <w:vMerge w:val="restart"/>
          </w:tcPr>
          <w:p w:rsidR="00861777" w:rsidRDefault="00861777"/>
          <w:p w:rsidR="00861777" w:rsidRDefault="00861777">
            <w:r>
              <w:t>Uczelnia, w której ma być realizowane stypendium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6552" w:type="dxa"/>
          </w:tcPr>
          <w:p w:rsidR="00861777" w:rsidRDefault="00861777"/>
          <w:p w:rsidR="00861777" w:rsidRDefault="00861777"/>
          <w:p w:rsidR="00861777" w:rsidRDefault="00861777"/>
        </w:tc>
      </w:tr>
      <w:tr w:rsidR="00861777" w:rsidTr="00861777">
        <w:tc>
          <w:tcPr>
            <w:tcW w:w="2660" w:type="dxa"/>
            <w:vMerge/>
          </w:tcPr>
          <w:p w:rsidR="00861777" w:rsidRDefault="00861777"/>
        </w:tc>
        <w:tc>
          <w:tcPr>
            <w:tcW w:w="6552" w:type="dxa"/>
          </w:tcPr>
          <w:p w:rsidR="00861777" w:rsidRDefault="00861777"/>
          <w:p w:rsidR="00861777" w:rsidRDefault="00861777"/>
          <w:p w:rsidR="00861777" w:rsidRDefault="00861777"/>
        </w:tc>
      </w:tr>
      <w:tr w:rsidR="00861777" w:rsidTr="00861777">
        <w:tc>
          <w:tcPr>
            <w:tcW w:w="2660" w:type="dxa"/>
            <w:vMerge/>
          </w:tcPr>
          <w:p w:rsidR="00861777" w:rsidRDefault="00861777"/>
        </w:tc>
        <w:tc>
          <w:tcPr>
            <w:tcW w:w="6552" w:type="dxa"/>
          </w:tcPr>
          <w:p w:rsidR="00861777" w:rsidRDefault="00861777"/>
          <w:p w:rsidR="00861777" w:rsidRDefault="00861777"/>
          <w:p w:rsidR="00861777" w:rsidRDefault="00861777"/>
        </w:tc>
      </w:tr>
    </w:tbl>
    <w:p w:rsidR="0077314F" w:rsidRDefault="0077314F"/>
    <w:sectPr w:rsidR="0077314F" w:rsidSect="0077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BA" w:rsidRDefault="006A26BA" w:rsidP="00861777">
      <w:pPr>
        <w:spacing w:after="0" w:line="240" w:lineRule="auto"/>
      </w:pPr>
      <w:r>
        <w:separator/>
      </w:r>
    </w:p>
  </w:endnote>
  <w:endnote w:type="continuationSeparator" w:id="0">
    <w:p w:rsidR="006A26BA" w:rsidRDefault="006A26BA" w:rsidP="0086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BA" w:rsidRDefault="006A26BA" w:rsidP="00861777">
      <w:pPr>
        <w:spacing w:after="0" w:line="240" w:lineRule="auto"/>
      </w:pPr>
      <w:r>
        <w:separator/>
      </w:r>
    </w:p>
  </w:footnote>
  <w:footnote w:type="continuationSeparator" w:id="0">
    <w:p w:rsidR="006A26BA" w:rsidRDefault="006A26BA" w:rsidP="00861777">
      <w:pPr>
        <w:spacing w:after="0" w:line="240" w:lineRule="auto"/>
      </w:pPr>
      <w:r>
        <w:continuationSeparator/>
      </w:r>
    </w:p>
  </w:footnote>
  <w:footnote w:id="1">
    <w:p w:rsidR="00861777" w:rsidRDefault="00861777">
      <w:pPr>
        <w:pStyle w:val="Tekstprzypisudolnego"/>
      </w:pPr>
      <w:r>
        <w:rPr>
          <w:rStyle w:val="Odwoanieprzypisudolnego"/>
        </w:rPr>
        <w:footnoteRef/>
      </w:r>
      <w:r>
        <w:t xml:space="preserve"> Można wskazać trzy miejsca. Stypendium może zostać przyznane tylko do jednej jednostki. W przypadku niezakwalifikowania się do miejsca pierwszego wyboru, podanie jest rozpatrywane kolejno w pozostałych dwóch wskazania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777"/>
    <w:rsid w:val="00046A74"/>
    <w:rsid w:val="006A26BA"/>
    <w:rsid w:val="0077314F"/>
    <w:rsid w:val="00861777"/>
    <w:rsid w:val="00D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7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7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7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4BE1A-BA4C-45C7-8F89-AA168109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yno</dc:creator>
  <cp:lastModifiedBy>bartnik</cp:lastModifiedBy>
  <cp:revision>2</cp:revision>
  <dcterms:created xsi:type="dcterms:W3CDTF">2018-05-15T10:12:00Z</dcterms:created>
  <dcterms:modified xsi:type="dcterms:W3CDTF">2018-05-15T10:12:00Z</dcterms:modified>
</cp:coreProperties>
</file>